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0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500"/>
        <w:gridCol w:w="1276"/>
        <w:gridCol w:w="1634"/>
        <w:gridCol w:w="350"/>
        <w:gridCol w:w="635"/>
        <w:gridCol w:w="1775"/>
        <w:gridCol w:w="1984"/>
        <w:gridCol w:w="1418"/>
        <w:gridCol w:w="1984"/>
        <w:gridCol w:w="160"/>
        <w:gridCol w:w="2728"/>
      </w:tblGrid>
      <w:tr w:rsidR="001235E2" w:rsidRPr="001A0ABE" w14:paraId="42022617" w14:textId="77777777" w:rsidTr="1AFFD5F2">
        <w:trPr>
          <w:gridAfter w:val="2"/>
          <w:wAfter w:w="2888" w:type="dxa"/>
          <w:cantSplit/>
          <w:trHeight w:val="231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6659" w14:textId="77777777" w:rsidR="001235E2" w:rsidRPr="00F6021A" w:rsidRDefault="00480159" w:rsidP="00D32D8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B390B7" wp14:editId="6ACFE282">
                  <wp:extent cx="1028700" cy="809625"/>
                  <wp:effectExtent l="0" t="0" r="0" b="0"/>
                  <wp:docPr id="452974066" name="Bildobjekt 19" descr="langt_fran_lagom_m_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1B6D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B1FF420" w14:textId="77777777" w:rsidR="001235E2" w:rsidRDefault="001235E2" w:rsidP="00787BC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indre tillbyggnad</w:t>
            </w:r>
          </w:p>
          <w:p w14:paraId="6E1514B6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701DA2CC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ienummer: </w:t>
            </w:r>
          </w:p>
          <w:p w14:paraId="73D045FF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kande:</w:t>
            </w:r>
          </w:p>
          <w:p w14:paraId="0A37501D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C108E2" w14:textId="77777777" w:rsidR="001235E2" w:rsidRPr="001A0ABE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prenör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kkunnig: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1235E2" w:rsidRPr="001A0ABE" w:rsidRDefault="001235E2" w:rsidP="00D32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89E6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BBR</w:t>
            </w:r>
            <w:proofErr w:type="gramStart"/>
            <w:r w:rsidRPr="004C6048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4C6048">
              <w:rPr>
                <w:rFonts w:ascii="Calibri" w:hAnsi="Calibri" w:cs="Calibri"/>
                <w:sz w:val="22"/>
                <w:szCs w:val="22"/>
              </w:rPr>
              <w:t>. (Boverkets byggregler, finns på boverkets hemsida)</w:t>
            </w:r>
          </w:p>
          <w:p w14:paraId="676B4292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EKS</w:t>
            </w:r>
            <w:proofErr w:type="gramStart"/>
            <w:r w:rsidRPr="004C6048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4C6048">
              <w:rPr>
                <w:rFonts w:ascii="Calibri" w:hAnsi="Calibri" w:cs="Calibri"/>
                <w:sz w:val="22"/>
                <w:szCs w:val="22"/>
              </w:rPr>
              <w:t>. (Europeiska konstruktionsstandarder)</w:t>
            </w:r>
          </w:p>
          <w:p w14:paraId="2FD44723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A-ritning (Arkitektritning)</w:t>
            </w:r>
          </w:p>
          <w:p w14:paraId="3CF9CCF3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K-ritning (Konstruktionsritning)</w:t>
            </w:r>
          </w:p>
          <w:p w14:paraId="41643E1F" w14:textId="77777777" w:rsidR="001235E2" w:rsidRDefault="00480159" w:rsidP="00D32D8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E461A" wp14:editId="0777777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8110</wp:posOffset>
                      </wp:positionV>
                      <wp:extent cx="2635250" cy="367665"/>
                      <wp:effectExtent l="17145" t="22860" r="24130" b="1905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AF5825" w14:textId="77777777" w:rsidR="001235E2" w:rsidRPr="00A9430E" w:rsidRDefault="001235E2" w:rsidP="00787BC9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2"/>
                                    </w:rPr>
                                  </w:pPr>
                                  <w:r w:rsidRPr="00A9430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2"/>
                                    </w:rPr>
                                    <w:t xml:space="preserve">DETTA ÄR ENDAS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2"/>
                                    </w:rPr>
                                    <w:t xml:space="preserve">ETT </w:t>
                                  </w:r>
                                  <w:r w:rsidRPr="00A9430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2"/>
                                    </w:rPr>
                                    <w:t>EX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E4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1.85pt;margin-top:9.3pt;width:207.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" strokeweight="2.5pt">
                      <v:shadow color="#868686"/>
                      <v:textbox>
                        <w:txbxContent>
                          <w:p w14:paraId="67AF5825" w14:textId="77777777" w:rsidR="001235E2" w:rsidRPr="00A9430E" w:rsidRDefault="001235E2" w:rsidP="00787BC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A9430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2"/>
                              </w:rPr>
                              <w:t xml:space="preserve">DETTA ÄR ENDA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2"/>
                              </w:rPr>
                              <w:t xml:space="preserve">ETT </w:t>
                            </w:r>
                            <w:r w:rsidRPr="00A9430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2"/>
                              </w:rPr>
                              <w:t>EX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5E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02EB378F" w14:textId="77777777" w:rsidR="001235E2" w:rsidRPr="001A0ABE" w:rsidRDefault="001235E2" w:rsidP="00D32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FBC" w:rsidRPr="001A0ABE" w14:paraId="6A05A809" w14:textId="77777777" w:rsidTr="1AFFD5F2">
        <w:trPr>
          <w:trHeight w:val="80"/>
        </w:trPr>
        <w:tc>
          <w:tcPr>
            <w:tcW w:w="7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294FBC" w:rsidRPr="001A0ABE" w:rsidRDefault="00294FBC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4428" w14:paraId="6269C8CD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  <w:trHeight w:val="8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E27B00A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C40BAA8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60061E4C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4EAFD9C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252AAD0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33433117" w14:textId="77777777" w:rsidR="00857541" w:rsidRPr="00E32EF3" w:rsidRDefault="007B034B" w:rsidP="00E32EF3">
            <w:pPr>
              <w:jc w:val="center"/>
              <w:rPr>
                <w:rFonts w:ascii="Calibri" w:hAnsi="Calibri" w:cs="Calibri"/>
                <w:sz w:val="20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E32EF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07330F" w:rsidRPr="00E32EF3">
              <w:rPr>
                <w:rFonts w:ascii="Gill Sans MT" w:hAnsi="Gill Sans MT" w:cs="Calibri"/>
                <w:sz w:val="22"/>
                <w:szCs w:val="22"/>
              </w:rPr>
              <w:t>K</w:t>
            </w:r>
            <w:r w:rsidR="00857541"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94D5A5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5180952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EEC669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854B32A" w14:textId="77777777" w:rsidR="00F41B22" w:rsidRPr="00692E65" w:rsidRDefault="000D2BAC" w:rsidP="00692E65">
            <w:pPr>
              <w:jc w:val="center"/>
              <w:rPr>
                <w:rFonts w:ascii="Gill Sans MT" w:hAnsi="Gill Sans MT" w:cs="Calibri"/>
                <w:sz w:val="22"/>
                <w:szCs w:val="22"/>
                <w:vertAlign w:val="superscript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E32EF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692E65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56B9AB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29101DB" w14:textId="77777777" w:rsidR="00F41B22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D253FD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2C9A8B90" w14:textId="77777777" w:rsidR="00D253FD" w:rsidRPr="00E32EF3" w:rsidRDefault="00D253FD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FB0818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5FFFFEE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9F31CB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416E51C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E22D2" w14:paraId="5A060C05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BE" w14:textId="77777777" w:rsidR="006E22D2" w:rsidRPr="00604428" w:rsidRDefault="006E22D2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Utstakning</w:t>
            </w:r>
            <w:r w:rsidR="00436BA0" w:rsidRPr="00604428">
              <w:rPr>
                <w:rFonts w:ascii="Gill Sans MT" w:hAnsi="Gill Sans MT" w:cs="Calibri"/>
                <w:sz w:val="20"/>
              </w:rPr>
              <w:t>/</w:t>
            </w:r>
            <w:r w:rsidR="00604428" w:rsidRPr="00604428">
              <w:rPr>
                <w:rFonts w:ascii="Gill Sans MT" w:hAnsi="Gill Sans MT" w:cs="Calibri"/>
                <w:sz w:val="20"/>
              </w:rPr>
              <w:t xml:space="preserve"> </w:t>
            </w:r>
            <w:r w:rsidR="00436BA0" w:rsidRPr="00604428">
              <w:rPr>
                <w:rFonts w:ascii="Gill Sans MT" w:hAnsi="Gill Sans MT" w:cs="Calibri"/>
                <w:sz w:val="20"/>
              </w:rPr>
              <w:t>lägeskontr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F53" w14:textId="77777777" w:rsidR="006E22D2" w:rsidRPr="00604428" w:rsidRDefault="00EE6BED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71A" w14:textId="77777777" w:rsidR="006E22D2" w:rsidRPr="00604428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BDE" w14:textId="77777777" w:rsidR="006E22D2" w:rsidRPr="00604428" w:rsidRDefault="0009363D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-ri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41464817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E85" w14:textId="77777777" w:rsidR="00604428" w:rsidRPr="00604428" w:rsidRDefault="0060442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 xml:space="preserve">Brandskydd (brandspridning, utrymning, brandvarnare, </w:t>
            </w:r>
            <w:proofErr w:type="gramStart"/>
            <w:r w:rsidRPr="00604428">
              <w:rPr>
                <w:rFonts w:ascii="Gill Sans MT" w:hAnsi="Gill Sans MT" w:cs="Calibri"/>
                <w:sz w:val="20"/>
              </w:rPr>
              <w:t>m.m.</w:t>
            </w:r>
            <w:proofErr w:type="gramEnd"/>
            <w:r w:rsidRPr="00604428">
              <w:rPr>
                <w:rFonts w:ascii="Gill Sans MT" w:hAnsi="Gill Sans MT" w:cs="Calibri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9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102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/</w:t>
            </w:r>
            <w:r w:rsidR="001235E2">
              <w:rPr>
                <w:rFonts w:ascii="Gill Sans MT" w:hAnsi="Gill Sans MT" w:cs="Calibri"/>
                <w:sz w:val="20"/>
              </w:rPr>
              <w:t xml:space="preserve"> </w:t>
            </w:r>
            <w:r w:rsidRPr="00604428">
              <w:rPr>
                <w:rFonts w:ascii="Gill Sans MT" w:hAnsi="Gill Sans MT" w:cs="Calibri"/>
                <w:sz w:val="20"/>
              </w:rPr>
              <w:t>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40E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5:55, 5:553, 5: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04428" w:rsidRPr="00604428" w:rsidRDefault="00604428" w:rsidP="00604428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604428" w14:paraId="4330DB50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0F6" w14:textId="77777777" w:rsidR="00604428" w:rsidRPr="00604428" w:rsidRDefault="00604428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 xml:space="preserve">Att konstruktioner har tillräcklig bärförmåga med hänsyn till ökad eller omfördelad las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17" w14:textId="77777777" w:rsidR="00604428" w:rsidRPr="00604428" w:rsidRDefault="0060442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/</w:t>
            </w:r>
            <w:r w:rsidR="00D83DC8">
              <w:rPr>
                <w:rFonts w:ascii="Gill Sans MT" w:hAnsi="Gill Sans MT" w:cs="Calibri"/>
                <w:sz w:val="20"/>
              </w:rPr>
              <w:t xml:space="preserve"> </w:t>
            </w:r>
            <w:r w:rsidRPr="00604428">
              <w:rPr>
                <w:rFonts w:ascii="Gill Sans MT" w:hAnsi="Gill Sans MT" w:cs="Calibri"/>
                <w:sz w:val="20"/>
              </w:rPr>
              <w:t>S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FD0" w14:textId="77777777" w:rsidR="00604428" w:rsidRPr="00604428" w:rsidRDefault="0060442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/</w:t>
            </w:r>
            <w:r w:rsidR="001235E2">
              <w:rPr>
                <w:rFonts w:ascii="Gill Sans MT" w:hAnsi="Gill Sans MT" w:cs="Calibri"/>
                <w:sz w:val="20"/>
              </w:rPr>
              <w:t xml:space="preserve"> </w:t>
            </w:r>
            <w:r w:rsidRPr="00604428">
              <w:rPr>
                <w:rFonts w:ascii="Gill Sans MT" w:hAnsi="Gill Sans MT" w:cs="Calibri"/>
                <w:sz w:val="20"/>
              </w:rPr>
              <w:t>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8B0" w14:textId="77777777" w:rsidR="00604428" w:rsidRPr="00604428" w:rsidRDefault="0060442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urokoder, 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04428" w:rsidRPr="00604428" w:rsidRDefault="00604428" w:rsidP="00E32EF3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04428" w:rsidRPr="00604428" w:rsidRDefault="0060442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604428" w:rsidRPr="00604428" w:rsidRDefault="0060442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1178F8F2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A76" w14:textId="77777777" w:rsidR="008A5E1F" w:rsidRPr="00604428" w:rsidRDefault="006E22D2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chaktbotten, drän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983" w14:textId="77777777" w:rsidR="008A5E1F" w:rsidRPr="00604428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8FE" w14:textId="77777777" w:rsidR="008A5E1F" w:rsidRPr="00604428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6B" w14:textId="77777777" w:rsidR="00F41B22" w:rsidRPr="00604428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K-ritning/</w:t>
            </w:r>
            <w:r w:rsidR="00604428" w:rsidRPr="00604428">
              <w:rPr>
                <w:rFonts w:ascii="Gill Sans MT" w:hAnsi="Gill Sans MT" w:cs="Calibri"/>
                <w:sz w:val="20"/>
              </w:rPr>
              <w:t xml:space="preserve"> </w:t>
            </w:r>
            <w:r w:rsidRPr="00604428">
              <w:rPr>
                <w:rFonts w:ascii="Gill Sans MT" w:hAnsi="Gill Sans MT" w:cs="Calibri"/>
                <w:sz w:val="20"/>
              </w:rPr>
              <w:t>BBR 6: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F41B22" w:rsidRPr="00604428" w:rsidRDefault="00F41B2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41B22" w:rsidRPr="00604428" w:rsidRDefault="00F41B2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41B22" w:rsidRPr="00604428" w:rsidRDefault="00F41B22" w:rsidP="00C94F86">
            <w:pPr>
              <w:rPr>
                <w:rFonts w:ascii="Calibri" w:hAnsi="Calibri" w:cs="Calibri"/>
                <w:sz w:val="20"/>
              </w:rPr>
            </w:pPr>
          </w:p>
        </w:tc>
      </w:tr>
      <w:tr w:rsidR="006E22D2" w14:paraId="7F2AEEF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738" w14:textId="77777777" w:rsidR="006E22D2" w:rsidRPr="00604428" w:rsidRDefault="006E22D2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Grundläggning, betongplatta, armering, betongkvali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CA7" w14:textId="77777777" w:rsidR="006E22D2" w:rsidRPr="00604428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75" w14:textId="77777777" w:rsidR="006E22D2" w:rsidRPr="00604428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A16" w14:textId="77777777" w:rsidR="006E22D2" w:rsidRPr="00604428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K-</w:t>
            </w:r>
            <w:r w:rsidR="006E22D2" w:rsidRPr="00604428">
              <w:rPr>
                <w:rFonts w:ascii="Gill Sans MT" w:hAnsi="Gill Sans MT" w:cs="Calibri"/>
                <w:sz w:val="20"/>
              </w:rPr>
              <w:t>ritning</w:t>
            </w:r>
            <w:r w:rsidR="00D83DC8">
              <w:rPr>
                <w:rFonts w:ascii="Gill Sans MT" w:hAnsi="Gill Sans MT" w:cs="Calibri"/>
                <w:sz w:val="20"/>
              </w:rPr>
              <w:t xml:space="preserve">/ E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</w:tr>
      <w:tr w:rsidR="00787BC9" w14:paraId="7B1AC93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DE0" w14:textId="77777777" w:rsidR="00787BC9" w:rsidRPr="00604428" w:rsidRDefault="008B03DC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 xml:space="preserve">Bärande </w:t>
            </w:r>
            <w:r w:rsidR="00787BC9" w:rsidRPr="00604428">
              <w:rPr>
                <w:rFonts w:ascii="Gill Sans MT" w:hAnsi="Gill Sans MT" w:cs="Calibri"/>
                <w:sz w:val="20"/>
              </w:rPr>
              <w:t xml:space="preserve">väggar och tak, med avseende på </w:t>
            </w:r>
          </w:p>
          <w:p w14:paraId="6EB425D2" w14:textId="77777777" w:rsidR="00787BC9" w:rsidRPr="00604428" w:rsidRDefault="00787BC9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diffusionsspärr, värmeisolering samt vindsky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22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126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C04" w14:textId="77777777" w:rsidR="00787BC9" w:rsidRPr="00604428" w:rsidRDefault="00D83DC8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/ 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87BC9" w:rsidRPr="00604428" w:rsidRDefault="00787BC9" w:rsidP="00787BC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87BC9" w:rsidRPr="00604428" w:rsidRDefault="00787BC9" w:rsidP="00787BC9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</w:tr>
      <w:tr w:rsidR="00787BC9" w14:paraId="6EC8A96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823" w14:textId="77777777" w:rsidR="00787BC9" w:rsidRPr="00604428" w:rsidRDefault="00787BC9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äkerhet vid använd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596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D62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F4C" w14:textId="77777777" w:rsidR="00787BC9" w:rsidRPr="00604428" w:rsidRDefault="00787BC9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87BC9" w:rsidRPr="00604428" w:rsidRDefault="00787BC9" w:rsidP="00787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787BC9" w:rsidRPr="00604428" w:rsidRDefault="00787BC9" w:rsidP="00787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787BC9" w:rsidRPr="00604428" w:rsidRDefault="00787BC9" w:rsidP="00787BC9">
            <w:pPr>
              <w:rPr>
                <w:rFonts w:ascii="Calibri" w:hAnsi="Calibri" w:cs="Calibri"/>
                <w:sz w:val="20"/>
              </w:rPr>
            </w:pPr>
          </w:p>
        </w:tc>
      </w:tr>
      <w:tr w:rsidR="009A2DDC" w14:paraId="3C2F7C84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E5C" w14:textId="77777777" w:rsidR="009A2DDC" w:rsidRPr="00604428" w:rsidRDefault="009A2DDC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äkerhet under byggtid (</w:t>
            </w:r>
            <w:proofErr w:type="spellStart"/>
            <w:proofErr w:type="gramStart"/>
            <w:r w:rsidRPr="00604428">
              <w:rPr>
                <w:rFonts w:ascii="Gill Sans MT" w:hAnsi="Gill Sans MT" w:cs="Calibri"/>
                <w:sz w:val="20"/>
              </w:rPr>
              <w:t>t.ex</w:t>
            </w:r>
            <w:proofErr w:type="spellEnd"/>
            <w:proofErr w:type="gramEnd"/>
            <w:r w:rsidRPr="00604428">
              <w:rPr>
                <w:rFonts w:ascii="Gill Sans MT" w:hAnsi="Gill Sans MT" w:cs="Calibri"/>
                <w:sz w:val="20"/>
              </w:rPr>
              <w:t xml:space="preserve"> arb</w:t>
            </w:r>
            <w:r w:rsidR="008B03DC" w:rsidRPr="00604428">
              <w:rPr>
                <w:rFonts w:ascii="Gill Sans MT" w:hAnsi="Gill Sans MT" w:cs="Calibri"/>
                <w:sz w:val="20"/>
              </w:rPr>
              <w:t xml:space="preserve">etsmiljöplan, brandsäkerhet </w:t>
            </w:r>
            <w:r w:rsidRPr="00604428">
              <w:rPr>
                <w:rFonts w:ascii="Gill Sans MT" w:hAnsi="Gill Sans MT" w:cs="Calibri"/>
                <w:sz w:val="20"/>
              </w:rPr>
              <w:t>m.m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85F" w14:textId="77777777" w:rsidR="009A2DDC" w:rsidRPr="00604428" w:rsidRDefault="009A2DDC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071" w14:textId="77777777" w:rsidR="009A2DDC" w:rsidRPr="00604428" w:rsidRDefault="00B0421A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F13" w14:textId="77777777" w:rsidR="009A2DDC" w:rsidRPr="00604428" w:rsidRDefault="00B0421A" w:rsidP="00787BC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rbetsmiljölagen</w:t>
            </w:r>
            <w:r w:rsidR="008B03DC" w:rsidRPr="00604428">
              <w:rPr>
                <w:rFonts w:ascii="Gill Sans MT" w:hAnsi="Gill Sans MT" w:cs="Calibri"/>
                <w:sz w:val="20"/>
              </w:rPr>
              <w:t>/</w:t>
            </w:r>
            <w:r w:rsidR="008B03DC" w:rsidRPr="00604428">
              <w:rPr>
                <w:rFonts w:ascii="Gill Sans MT" w:hAnsi="Gill Sans MT" w:cs="Calibri"/>
                <w:sz w:val="20"/>
              </w:rPr>
              <w:br/>
              <w:t>BB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9A2DDC" w:rsidRPr="00604428" w:rsidRDefault="009A2DDC" w:rsidP="00787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9A2DDC" w:rsidRPr="00604428" w:rsidRDefault="009A2DDC" w:rsidP="00787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9A2DDC" w:rsidRPr="00604428" w:rsidRDefault="009A2DDC" w:rsidP="00787BC9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41689CA7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FB7" w14:textId="77777777" w:rsidR="00604428" w:rsidRPr="00604428" w:rsidRDefault="00604428" w:rsidP="0060442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tt tillämpliga energikrav uppfy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B0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C35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CDF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40A0D427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301" w14:textId="77777777" w:rsidR="00604428" w:rsidRPr="00604428" w:rsidRDefault="00604428" w:rsidP="0060442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Fuktsäkerh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14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A35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/</w:t>
            </w:r>
            <w:r w:rsidR="001235E2">
              <w:rPr>
                <w:rFonts w:ascii="Gill Sans MT" w:hAnsi="Gill Sans MT" w:cs="Calibri"/>
                <w:sz w:val="20"/>
              </w:rPr>
              <w:t xml:space="preserve"> </w:t>
            </w:r>
            <w:r w:rsidRPr="00604428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05D" w14:textId="77777777" w:rsidR="00604428" w:rsidRPr="00604428" w:rsidRDefault="00D83DC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AA261C">
              <w:rPr>
                <w:rFonts w:ascii="Gill Sans MT" w:hAnsi="Gill Sans MT" w:cs="Calibri"/>
                <w:sz w:val="20"/>
              </w:rPr>
              <w:t>K-ritning</w:t>
            </w:r>
            <w:r>
              <w:rPr>
                <w:rFonts w:ascii="Gill Sans MT" w:hAnsi="Gill Sans MT" w:cs="Calibri"/>
                <w:sz w:val="20"/>
              </w:rPr>
              <w:t xml:space="preserve">/ BBR 6: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1E007024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C31" w14:textId="77777777" w:rsidR="00604428" w:rsidRPr="00604428" w:rsidRDefault="0060442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äkra EL-installatio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6B5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867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/ Inty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6B3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8: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59BBC9AA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B7" w14:textId="77777777" w:rsidR="00604428" w:rsidRPr="00604428" w:rsidRDefault="00604428" w:rsidP="0060442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lastRenderedPageBreak/>
              <w:t>Venti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CDA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ED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/ Mät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0B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6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4DFE14A1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8F9" w14:textId="77777777" w:rsidR="00F43498" w:rsidRPr="006546C4" w:rsidRDefault="00604428" w:rsidP="00F43498">
            <w:pPr>
              <w:pBdr>
                <w:bottom w:val="single" w:sz="6" w:space="1" w:color="auto"/>
              </w:pBdr>
              <w:spacing w:before="120" w:after="120"/>
              <w:rPr>
                <w:rFonts w:ascii="Gill Sans MT" w:hAnsi="Gill Sans MT" w:cs="Calibri"/>
                <w:sz w:val="20"/>
              </w:rPr>
            </w:pPr>
            <w:bookmarkStart w:id="0" w:name="_GoBack"/>
            <w:bookmarkEnd w:id="0"/>
            <w:r w:rsidRPr="006546C4">
              <w:rPr>
                <w:rFonts w:ascii="Gill Sans MT" w:hAnsi="Gill Sans MT" w:cs="Calibri"/>
                <w:sz w:val="20"/>
              </w:rPr>
              <w:t xml:space="preserve">Omhändertagande </w:t>
            </w:r>
            <w:r w:rsidR="00F43498" w:rsidRPr="006546C4">
              <w:rPr>
                <w:rFonts w:ascii="Gill Sans MT" w:hAnsi="Gill Sans MT" w:cs="Calibri"/>
                <w:sz w:val="20"/>
              </w:rPr>
              <w:t xml:space="preserve">och återanvändning av </w:t>
            </w:r>
            <w:r w:rsidRPr="006546C4">
              <w:rPr>
                <w:rFonts w:ascii="Gill Sans MT" w:hAnsi="Gill Sans MT" w:cs="Calibri"/>
                <w:sz w:val="20"/>
              </w:rPr>
              <w:t>byggavfall</w:t>
            </w:r>
            <w:r w:rsidR="00F43498" w:rsidRPr="006546C4">
              <w:rPr>
                <w:rFonts w:ascii="Gill Sans MT" w:hAnsi="Gill Sans MT" w:cs="Calibri"/>
                <w:sz w:val="20"/>
              </w:rPr>
              <w:t xml:space="preserve">. </w:t>
            </w:r>
          </w:p>
          <w:p w14:paraId="3B7B4B86" w14:textId="77777777" w:rsidR="00F43498" w:rsidRPr="006546C4" w:rsidRDefault="00F43498" w:rsidP="00604428">
            <w:pPr>
              <w:spacing w:before="120" w:after="120"/>
            </w:pPr>
          </w:p>
          <w:p w14:paraId="3A0FF5F2" w14:textId="77777777" w:rsidR="00F43498" w:rsidRPr="006546C4" w:rsidRDefault="00F43498" w:rsidP="00604428">
            <w:pPr>
              <w:spacing w:before="120" w:after="120"/>
            </w:pPr>
          </w:p>
          <w:p w14:paraId="5630AD66" w14:textId="77777777" w:rsidR="00F43498" w:rsidRPr="006546C4" w:rsidRDefault="00F4349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61829076" w14:textId="77777777" w:rsidR="00B53EF8" w:rsidRPr="006546C4" w:rsidRDefault="00B53EF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BA226A1" w14:textId="77777777" w:rsidR="00B53EF8" w:rsidRPr="006546C4" w:rsidRDefault="00B53EF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17AD93B2" w14:textId="77777777" w:rsidR="00B53EF8" w:rsidRPr="006546C4" w:rsidRDefault="00B53EF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0DE4B5B7" w14:textId="77777777" w:rsidR="00B53EF8" w:rsidRPr="006546C4" w:rsidRDefault="00B53EF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40DB9CB3" w14:textId="77777777" w:rsidR="00604428" w:rsidRPr="006546C4" w:rsidRDefault="00B53EF8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546C4">
              <w:rPr>
                <w:rFonts w:ascii="Gill Sans MT" w:hAnsi="Gill Sans MT" w:cs="Calibri"/>
                <w:sz w:val="20"/>
              </w:rPr>
              <w:t xml:space="preserve">Omhändertagande av </w:t>
            </w:r>
            <w:r w:rsidR="00604428" w:rsidRPr="006546C4">
              <w:rPr>
                <w:rFonts w:ascii="Gill Sans MT" w:hAnsi="Gill Sans MT" w:cs="Calibri"/>
                <w:sz w:val="20"/>
              </w:rPr>
              <w:t>farligt avfall p.g.a. arbetena</w:t>
            </w:r>
          </w:p>
          <w:p w14:paraId="66204FF1" w14:textId="77777777" w:rsidR="00F43498" w:rsidRPr="00B53EF8" w:rsidRDefault="00F43498" w:rsidP="00604428">
            <w:pPr>
              <w:spacing w:before="120" w:after="120"/>
              <w:rPr>
                <w:rFonts w:ascii="Gill Sans MT" w:hAnsi="Gill Sans MT" w:cs="Calibri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64F" w14:textId="77777777" w:rsid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  <w:p w14:paraId="2DBF0D7D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B62F1B3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F2C34E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80A4E5D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9219836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96FEF7D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194DBDC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69D0D3C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ED56744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4CD245A" w14:textId="77777777" w:rsidR="00B53EF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231BE67" w14:textId="77777777" w:rsidR="00B53EF8" w:rsidRPr="00604428" w:rsidRDefault="00B53EF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70B" w14:textId="77777777" w:rsidR="00F43498" w:rsidRDefault="00F43498" w:rsidP="00F43498">
            <w:pPr>
              <w:spacing w:before="120" w:after="120"/>
            </w:pPr>
            <w:r>
              <w:t>Inventera och gör uppskattning av avfall som uppkommer.</w:t>
            </w:r>
          </w:p>
          <w:p w14:paraId="3867A4E9" w14:textId="77777777" w:rsidR="00B53EF8" w:rsidRDefault="00B53EF8" w:rsidP="00B53EF8">
            <w:pPr>
              <w:spacing w:before="120" w:after="120"/>
            </w:pPr>
            <w:r>
              <w:t>Källsortering, miljöfarligt material sorteras ut</w:t>
            </w:r>
          </w:p>
          <w:p w14:paraId="36FEB5B0" w14:textId="77777777" w:rsidR="00F43498" w:rsidRDefault="00F43498" w:rsidP="00F43498">
            <w:pPr>
              <w:spacing w:before="120" w:after="120"/>
            </w:pPr>
          </w:p>
          <w:p w14:paraId="52BE9FDE" w14:textId="726A55D4" w:rsidR="00F43498" w:rsidRDefault="00B53EF8" w:rsidP="00F43498">
            <w:pPr>
              <w:spacing w:before="120" w:after="120"/>
            </w:pPr>
            <w:r>
              <w:t>Mottagningsbevis</w:t>
            </w:r>
            <w:r w:rsidR="507F824B">
              <w:t xml:space="preserve"> eller </w:t>
            </w:r>
            <w:r>
              <w:t>material</w:t>
            </w:r>
            <w:r w:rsidR="3A11C643">
              <w:t>-</w:t>
            </w:r>
            <w:r>
              <w:t>inventering</w:t>
            </w:r>
          </w:p>
          <w:p w14:paraId="30D7AA6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9D2" w14:textId="77777777" w:rsid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vfallsförordningen</w:t>
            </w:r>
            <w:r w:rsidRPr="00604428">
              <w:rPr>
                <w:rFonts w:ascii="Gill Sans MT" w:hAnsi="Gill Sans MT" w:cs="Calibri"/>
                <w:sz w:val="20"/>
              </w:rPr>
              <w:br/>
              <w:t>2011:927</w:t>
            </w:r>
          </w:p>
          <w:p w14:paraId="1C1338C7" w14:textId="07E28E6B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PBL 10 kap 6 §</w:t>
            </w:r>
          </w:p>
          <w:p w14:paraId="0F91D8BE" w14:textId="6506A5BF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A9559BB" w14:textId="32E8B2D9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9BEA5A9" w14:textId="01FFAA0A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46E4FBF" w14:textId="051DB513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49194C8" w14:textId="1F821B37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F42AB20" w14:textId="5B0C7CD7" w:rsidR="00F43498" w:rsidRPr="00604428" w:rsidRDefault="00F43498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9193869" w14:textId="6CD1FE1E" w:rsidR="00F43498" w:rsidRPr="00604428" w:rsidRDefault="0D0BD60B" w:rsidP="1AFFD5F2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Enligt m</w:t>
            </w:r>
            <w:r w:rsidR="0ECABE8A" w:rsidRPr="1AFFD5F2">
              <w:rPr>
                <w:rFonts w:ascii="Gill Sans MT" w:hAnsi="Gill Sans MT" w:cs="Calibri"/>
                <w:sz w:val="20"/>
              </w:rPr>
              <w:t>aterial</w:t>
            </w:r>
            <w:r w:rsidRPr="1AFFD5F2">
              <w:rPr>
                <w:rFonts w:ascii="Gill Sans MT" w:hAnsi="Gill Sans MT" w:cs="Calibri"/>
                <w:sz w:val="20"/>
              </w:rPr>
              <w:t>inventering, bilaga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12A981B5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810" w14:textId="77777777" w:rsidR="00604428" w:rsidRPr="00604428" w:rsidRDefault="00604428" w:rsidP="0060442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Drift och underhållsinstruktio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0C5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536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Handlingar från produc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C7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52148EA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8D2" w14:textId="77777777" w:rsidR="00604428" w:rsidRPr="00604428" w:rsidRDefault="00604428" w:rsidP="0060442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Överensstämmer med beviljat bygglov/ startbesk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311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87C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8E9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eviljat bygglov/ startbesk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604428" w:rsidRPr="00604428" w:rsidRDefault="00604428" w:rsidP="0060442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AD9C6F4" w14:textId="77777777" w:rsidR="005377DF" w:rsidRPr="00D83DC8" w:rsidRDefault="005377DF" w:rsidP="00D5100A">
      <w:pPr>
        <w:rPr>
          <w:rFonts w:ascii="Gill Sans MT" w:hAnsi="Gill Sans MT" w:cs="Calibri"/>
          <w:sz w:val="6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18362D" w14:paraId="4B81F918" w14:textId="77777777" w:rsidTr="00956E2C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0647F22" w14:textId="77777777" w:rsidR="0018362D" w:rsidRPr="00E32EF3" w:rsidRDefault="0018362D">
            <w:pPr>
              <w:rPr>
                <w:b/>
                <w:sz w:val="28"/>
                <w:szCs w:val="28"/>
              </w:rPr>
            </w:pPr>
            <w:r w:rsidRPr="00E32EF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956E2C">
              <w:rPr>
                <w:rFonts w:ascii="Calibri" w:hAnsi="Calibri" w:cs="Calibri"/>
                <w:b/>
                <w:szCs w:val="24"/>
                <w:shd w:val="clear" w:color="auto" w:fill="4472C4"/>
              </w:rPr>
              <w:t xml:space="preserve">Underskrift </w:t>
            </w:r>
            <w:r w:rsidRPr="00956E2C">
              <w:rPr>
                <w:rFonts w:ascii="Gill Sans MT" w:hAnsi="Gill Sans MT" w:cs="Calibri"/>
                <w:sz w:val="20"/>
                <w:shd w:val="clear" w:color="auto" w:fill="4472C4"/>
              </w:rPr>
              <w:t>Härmed intygas att kontrollpunkterna har utförts och samtliga angivna krav har uppfyllts</w:t>
            </w:r>
          </w:p>
        </w:tc>
      </w:tr>
      <w:tr w:rsidR="0018362D" w14:paraId="574C98A4" w14:textId="77777777" w:rsidTr="00E32EF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18362D" w:rsidRDefault="0018362D"/>
          <w:p w14:paraId="65F9C3DC" w14:textId="77777777" w:rsidR="0018362D" w:rsidRDefault="0018362D"/>
          <w:p w14:paraId="2F61FFB2" w14:textId="77777777" w:rsidR="0018362D" w:rsidRDefault="004801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FC12EE" wp14:editId="077777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2581B9A">
                    <v:shapetype id="_x0000_t32" coordsize="21600,21600" o:oned="t" filled="f" o:spt="32" path="m,l21600,21600e" w14:anchorId="350F8BC1">
                      <v:path fillok="f" arrowok="t" o:connecttype="none"/>
                      <o:lock v:ext="edit" shapetype="t"/>
                    </v:shapetype>
                    <v:shape id="AutoShape 8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18362D" w:rsidRDefault="0018362D"/>
          <w:p w14:paraId="1F3B1409" w14:textId="77777777" w:rsidR="0018362D" w:rsidRDefault="0018362D"/>
          <w:p w14:paraId="1A96872B" w14:textId="77777777" w:rsidR="0018362D" w:rsidRPr="00E32EF3" w:rsidRDefault="00480159">
            <w:pPr>
              <w:rPr>
                <w:rFonts w:ascii="Calibri" w:hAnsi="Calibri" w:cs="Calibri"/>
                <w:sz w:val="22"/>
                <w:szCs w:val="22"/>
              </w:rPr>
            </w:pPr>
            <w:r w:rsidRPr="00065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AD0D53" wp14:editId="077777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0665B3">
                    <v:shape id="AutoShape 9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F2ywEAAHwDAAAOAAAAZHJzL2Uyb0RvYy54bWysU02P0zAQvSPxHyzfadqi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sb+VYKDwNb9HGf&#10;sFQWyyzPGGLNWRu/pTygOvqn8IjqRxQeNz34zpTk51Ng7Cwjqt8g+RADF9mNX1BzDjB/0erY0pAp&#10;WQVxLJacbpaYYxKKL+ez5fT9gp1T11gF9RUYKKbPBgeRN42MicB2fdqg92w80qyUgcNjTLktqK+A&#10;XNXjg3Wu+O+8GBu5XMwXBRDRWZ2DOS1St9s4EgfIL6h8ZUaOvEwj3HtdyHoD+tNln8C6856LO3+R&#10;Jqtx1nWH+rSlq2Rsceny8hzzG3p5LuhfP836JwA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MkooXbLAQAAfAMAAA4AAAAAAAAA&#10;AAAAAAAALgIAAGRycy9lMm9Eb2MueG1sUEsBAi0AFAAGAAgAAAAhADo9K1vaAAAABQEAAA8AAAAA&#10;AAAAAAAAAAAAJQQAAGRycy9kb3ducmV2LnhtbFBLBQYAAAAABAAEAPMAAAAsBQAAAAA=&#10;" w14:anchorId="746B79DF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Entreprenör</w:t>
            </w:r>
            <w:r w:rsidR="0018362D" w:rsidRPr="00E32E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8362D" w:rsidRPr="00E32EF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18362D" w:rsidRDefault="0018362D"/>
          <w:p w14:paraId="664355AD" w14:textId="77777777" w:rsidR="0018362D" w:rsidRDefault="0018362D"/>
          <w:p w14:paraId="48DD64BA" w14:textId="77777777" w:rsidR="0018362D" w:rsidRPr="00D83DC8" w:rsidRDefault="00480159">
            <w:pPr>
              <w:rPr>
                <w:rFonts w:ascii="Gill Sans MT" w:hAnsi="Gill Sans MT"/>
                <w:sz w:val="20"/>
              </w:rPr>
            </w:pPr>
            <w:r w:rsidRPr="00D83DC8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9DD41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83A64A">
                    <v:shape id="AutoShape 10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" w14:anchorId="343A024E"/>
                  </w:pict>
                </mc:Fallback>
              </mc:AlternateContent>
            </w:r>
            <w:r w:rsidR="00D83DC8" w:rsidRPr="00D83DC8">
              <w:rPr>
                <w:rFonts w:ascii="Gill Sans MT" w:hAnsi="Gill Sans MT" w:cs="Calibri"/>
                <w:sz w:val="20"/>
              </w:rPr>
              <w:t>Sakkunnig</w:t>
            </w:r>
            <w:r w:rsidR="0018362D" w:rsidRPr="00D83DC8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="00D83DC8">
              <w:rPr>
                <w:rFonts w:ascii="Gill Sans MT" w:hAnsi="Gill Sans MT"/>
                <w:sz w:val="20"/>
              </w:rPr>
              <w:t xml:space="preserve">(om en </w:t>
            </w:r>
            <w:r w:rsidR="0018362D" w:rsidRPr="00D83DC8">
              <w:rPr>
                <w:rFonts w:ascii="Gill Sans MT" w:hAnsi="Gill Sans MT"/>
                <w:sz w:val="20"/>
              </w:rPr>
              <w:t>kontrollpunkt kräver detta)</w:t>
            </w:r>
          </w:p>
        </w:tc>
      </w:tr>
    </w:tbl>
    <w:p w14:paraId="003F2A87" w14:textId="394C2C23" w:rsidR="0018362D" w:rsidRDefault="0018362D" w:rsidP="0018362D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3A461BF9" w14:textId="53306D1A" w:rsidR="0059432C" w:rsidRDefault="0059432C" w:rsidP="0018362D">
      <w:pPr>
        <w:rPr>
          <w:rFonts w:ascii="Gill Sans MT" w:hAnsi="Gill Sans MT" w:cs="Calibri"/>
          <w:sz w:val="20"/>
        </w:rPr>
      </w:pPr>
    </w:p>
    <w:p w14:paraId="03D6585D" w14:textId="51089A10" w:rsidR="00B03314" w:rsidRDefault="00B03314" w:rsidP="0018362D">
      <w:pPr>
        <w:rPr>
          <w:rFonts w:ascii="Gill Sans MT" w:hAnsi="Gill Sans MT" w:cs="Calibri"/>
          <w:sz w:val="20"/>
        </w:rPr>
      </w:pPr>
    </w:p>
    <w:p w14:paraId="1873F7B1" w14:textId="77777777" w:rsidR="00B03314" w:rsidRDefault="00B03314" w:rsidP="00B0331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68BD749F" w14:textId="77777777" w:rsidR="00B03314" w:rsidRDefault="00B03314" w:rsidP="00B0331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27FDBFD" w14:textId="77777777" w:rsidR="00B03314" w:rsidRDefault="00B03314" w:rsidP="00B0331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50F57717" w14:textId="77777777" w:rsidR="00B03314" w:rsidRDefault="00B03314" w:rsidP="00B0331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0C1898AB" w14:textId="2C3AD52D" w:rsidR="00B03314" w:rsidRDefault="00B03314" w:rsidP="00B03314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D4D3B" wp14:editId="11010D85">
                <wp:simplePos x="0" y="0"/>
                <wp:positionH relativeFrom="column">
                  <wp:posOffset>6762750</wp:posOffset>
                </wp:positionH>
                <wp:positionV relativeFrom="paragraph">
                  <wp:posOffset>204470</wp:posOffset>
                </wp:positionV>
                <wp:extent cx="2533650" cy="322580"/>
                <wp:effectExtent l="19050" t="23495" r="19050" b="1587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A9E05" id="Rektangel 1" o:spid="_x0000_s1026" style="position:absolute;margin-left:532.5pt;margin-top:16.1pt;width:199.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" strokeweight="2.25pt">
                <v:fill opacity="0"/>
              </v:rect>
            </w:pict>
          </mc:Fallback>
        </mc:AlternateContent>
      </w:r>
      <w:r w:rsidRPr="004D7A8B">
        <w:rPr>
          <w:rFonts w:ascii="Calibri" w:hAnsi="Calibri" w:cs="Calibri"/>
          <w:b/>
          <w:color w:val="000000"/>
          <w:sz w:val="32"/>
          <w:szCs w:val="32"/>
        </w:rPr>
        <w:t>Materialinventering</w:t>
      </w:r>
      <w:r>
        <w:rPr>
          <w:rFonts w:ascii="Calibri" w:hAnsi="Calibri" w:cs="Calibri"/>
          <w:b/>
          <w:color w:val="000000"/>
          <w:sz w:val="32"/>
          <w:szCs w:val="32"/>
        </w:rPr>
        <w:t>, bilaga 1</w:t>
      </w:r>
    </w:p>
    <w:p w14:paraId="26A58F7F" w14:textId="77777777" w:rsidR="00B03314" w:rsidRPr="004D7A8B" w:rsidRDefault="00B03314" w:rsidP="00B03314">
      <w:pPr>
        <w:ind w:left="10206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2"/>
        </w:rPr>
        <w:t xml:space="preserve">         </w:t>
      </w:r>
      <w:r w:rsidRPr="00A9430E">
        <w:rPr>
          <w:rFonts w:ascii="Calibri" w:hAnsi="Calibri" w:cs="Calibri"/>
          <w:b/>
          <w:color w:val="000000"/>
          <w:sz w:val="28"/>
          <w:szCs w:val="22"/>
        </w:rPr>
        <w:t xml:space="preserve">DETTA ÄR ENDAST </w:t>
      </w:r>
      <w:r>
        <w:rPr>
          <w:rFonts w:ascii="Calibri" w:hAnsi="Calibri" w:cs="Calibri"/>
          <w:b/>
          <w:color w:val="000000"/>
          <w:sz w:val="28"/>
          <w:szCs w:val="22"/>
        </w:rPr>
        <w:t xml:space="preserve">ETT </w:t>
      </w:r>
      <w:r w:rsidRPr="00A9430E">
        <w:rPr>
          <w:rFonts w:ascii="Calibri" w:hAnsi="Calibri" w:cs="Calibri"/>
          <w:b/>
          <w:color w:val="000000"/>
          <w:sz w:val="28"/>
          <w:szCs w:val="22"/>
        </w:rPr>
        <w:t>EXEMPE</w:t>
      </w:r>
      <w:r>
        <w:rPr>
          <w:rFonts w:ascii="Calibri" w:hAnsi="Calibri" w:cs="Calibri"/>
          <w:b/>
          <w:color w:val="000000"/>
          <w:sz w:val="28"/>
          <w:szCs w:val="22"/>
        </w:rPr>
        <w:t>L</w:t>
      </w:r>
    </w:p>
    <w:p w14:paraId="387EB788" w14:textId="77777777" w:rsidR="00B03314" w:rsidRDefault="00B03314" w:rsidP="00B03314">
      <w:pPr>
        <w:rPr>
          <w:rFonts w:ascii="Gill Sans MT" w:hAnsi="Gill Sans MT" w:cs="Calibri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83"/>
      </w:tblGrid>
      <w:tr w:rsidR="00B03314" w14:paraId="5313C822" w14:textId="77777777" w:rsidTr="00A669FC">
        <w:trPr>
          <w:trHeight w:val="281"/>
        </w:trPr>
        <w:tc>
          <w:tcPr>
            <w:tcW w:w="15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39F51" w14:textId="77777777" w:rsidR="00B03314" w:rsidRDefault="00B03314" w:rsidP="00A669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4D7A8B">
              <w:rPr>
                <w:rFonts w:ascii="Calibri" w:hAnsi="Calibri" w:cs="Calibri"/>
                <w:b/>
              </w:rPr>
              <w:t>Materialinventering</w:t>
            </w:r>
            <w:r w:rsidRPr="004D7A8B">
              <w:rPr>
                <w:rFonts w:ascii="Calibri" w:hAnsi="Calibri" w:cs="Calibri"/>
              </w:rPr>
              <w:t xml:space="preserve"> (separat materialinventering kan bifogas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</w:tr>
    </w:tbl>
    <w:p w14:paraId="38F194CC" w14:textId="77777777" w:rsidR="00B03314" w:rsidRPr="004D7A8B" w:rsidRDefault="00B03314" w:rsidP="00B03314">
      <w:pPr>
        <w:ind w:firstLine="1134"/>
        <w:jc w:val="center"/>
        <w:rPr>
          <w:rFonts w:ascii="Calibri" w:hAnsi="Calibri" w:cs="Calibr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1553"/>
        <w:gridCol w:w="2960"/>
        <w:gridCol w:w="2259"/>
        <w:gridCol w:w="1520"/>
      </w:tblGrid>
      <w:tr w:rsidR="00B03314" w:rsidRPr="00E00646" w14:paraId="3DC25667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6E624C9" w14:textId="77777777" w:rsidR="00B03314" w:rsidRPr="00E00646" w:rsidRDefault="00B03314" w:rsidP="00A669FC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sz w:val="20"/>
              </w:rPr>
              <w:br w:type="page"/>
            </w: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661E0237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847F7F6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</w:t>
            </w:r>
          </w:p>
          <w:p w14:paraId="6C005522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  <w:sz w:val="20"/>
              </w:rPr>
            </w:pPr>
            <w:r w:rsidRPr="00E00646">
              <w:rPr>
                <w:rFonts w:ascii="Calibri" w:hAnsi="Calibri" w:cs="Calibri"/>
              </w:rPr>
              <w:t>Ja/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3CEDF1A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1251DC10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återanvändning,</w:t>
            </w:r>
          </w:p>
          <w:p w14:paraId="69740FB3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återvinningscent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48B4795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0E45D4C8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ökande, kontrollansvari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800B23B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B03314" w:rsidRPr="00E00646" w14:paraId="2F115C26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682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Trä </w:t>
            </w:r>
          </w:p>
          <w:p w14:paraId="482A01F1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väggpa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56CA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4DDD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FE4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80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7724A5B7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E297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Metall</w:t>
            </w:r>
          </w:p>
          <w:p w14:paraId="17E98AF5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åttak, häng- och stuprännor, dörr- och fönsterbleck, VVS-ledningar, trap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9325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0D8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78C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3FE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06750C8C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53A4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etong/Tegel/Gips </w:t>
            </w:r>
          </w:p>
          <w:p w14:paraId="2BF3A5A7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grundplatta, fasad os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C0CC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6BE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C853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5E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5DF0EB55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1A38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ing</w:t>
            </w:r>
          </w:p>
          <w:p w14:paraId="684DBB7F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las- och stenull, cellulosafibrer, cellpl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D939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0A43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B32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6D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6A2D67FF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0DFE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Övrigt</w:t>
            </w:r>
          </w:p>
          <w:p w14:paraId="3802BB9D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5711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09A1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940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E7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17E1548E" w14:textId="77777777" w:rsidTr="00A669FC">
        <w:trPr>
          <w:trHeight w:val="5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E65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  <w:p w14:paraId="4D2CE3F3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79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CC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6C95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5E8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</w:tbl>
    <w:p w14:paraId="520B2D15" w14:textId="77777777" w:rsidR="00B03314" w:rsidRDefault="00B03314" w:rsidP="0018362D">
      <w:pPr>
        <w:rPr>
          <w:rFonts w:ascii="Gill Sans MT" w:hAnsi="Gill Sans MT" w:cs="Calibri"/>
          <w:sz w:val="20"/>
        </w:rPr>
      </w:pPr>
    </w:p>
    <w:p w14:paraId="1A965116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8B03DC">
      <w:headerReference w:type="default" r:id="rId12"/>
      <w:footerReference w:type="default" r:id="rId13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D796" w14:textId="77777777" w:rsidR="00245DCC" w:rsidRDefault="00245DCC">
      <w:r>
        <w:separator/>
      </w:r>
    </w:p>
  </w:endnote>
  <w:endnote w:type="continuationSeparator" w:id="0">
    <w:p w14:paraId="6E1831B3" w14:textId="77777777" w:rsidR="00245DCC" w:rsidRDefault="00245DCC">
      <w:r>
        <w:continuationSeparator/>
      </w:r>
    </w:p>
  </w:endnote>
  <w:endnote w:type="continuationNotice" w:id="1">
    <w:p w14:paraId="54E11D2A" w14:textId="77777777" w:rsidR="00245DCC" w:rsidRDefault="00245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E394" w14:textId="77777777" w:rsidR="00F9690A" w:rsidRDefault="00F969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E37C" w14:textId="77777777" w:rsidR="00245DCC" w:rsidRDefault="00245DCC">
      <w:r>
        <w:separator/>
      </w:r>
    </w:p>
  </w:footnote>
  <w:footnote w:type="continuationSeparator" w:id="0">
    <w:p w14:paraId="44FB30F8" w14:textId="77777777" w:rsidR="00245DCC" w:rsidRDefault="00245DCC">
      <w:r>
        <w:continuationSeparator/>
      </w:r>
    </w:p>
  </w:footnote>
  <w:footnote w:type="continuationNotice" w:id="1">
    <w:p w14:paraId="1DA6542E" w14:textId="77777777" w:rsidR="00245DCC" w:rsidRDefault="00245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F9690A" w:rsidRDefault="00F969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1143F"/>
    <w:multiLevelType w:val="hybridMultilevel"/>
    <w:tmpl w:val="AE104238"/>
    <w:lvl w:ilvl="0" w:tplc="2174EB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0264B"/>
    <w:rsid w:val="000472F0"/>
    <w:rsid w:val="0005050A"/>
    <w:rsid w:val="00056AEC"/>
    <w:rsid w:val="0006580C"/>
    <w:rsid w:val="00072471"/>
    <w:rsid w:val="0007330F"/>
    <w:rsid w:val="000807EF"/>
    <w:rsid w:val="00082FBD"/>
    <w:rsid w:val="0009363D"/>
    <w:rsid w:val="00095488"/>
    <w:rsid w:val="000B43FF"/>
    <w:rsid w:val="000B5D81"/>
    <w:rsid w:val="000D2BAC"/>
    <w:rsid w:val="000F133A"/>
    <w:rsid w:val="000F2431"/>
    <w:rsid w:val="00105EF4"/>
    <w:rsid w:val="00116D16"/>
    <w:rsid w:val="001235E2"/>
    <w:rsid w:val="00165577"/>
    <w:rsid w:val="00171138"/>
    <w:rsid w:val="001827DA"/>
    <w:rsid w:val="0018362D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45DCC"/>
    <w:rsid w:val="002669F4"/>
    <w:rsid w:val="00270E31"/>
    <w:rsid w:val="0027445F"/>
    <w:rsid w:val="00286E2A"/>
    <w:rsid w:val="00294FBC"/>
    <w:rsid w:val="002A4A11"/>
    <w:rsid w:val="002A4B8A"/>
    <w:rsid w:val="00325FC2"/>
    <w:rsid w:val="00342A76"/>
    <w:rsid w:val="0034744D"/>
    <w:rsid w:val="00373F0F"/>
    <w:rsid w:val="0039336D"/>
    <w:rsid w:val="003B104D"/>
    <w:rsid w:val="003B4C27"/>
    <w:rsid w:val="003E3839"/>
    <w:rsid w:val="003E3A48"/>
    <w:rsid w:val="003E796F"/>
    <w:rsid w:val="003F397F"/>
    <w:rsid w:val="00400DAB"/>
    <w:rsid w:val="0041365F"/>
    <w:rsid w:val="0042482C"/>
    <w:rsid w:val="00436BA0"/>
    <w:rsid w:val="004448A9"/>
    <w:rsid w:val="004529E1"/>
    <w:rsid w:val="00457B3E"/>
    <w:rsid w:val="00467369"/>
    <w:rsid w:val="00471631"/>
    <w:rsid w:val="004730BD"/>
    <w:rsid w:val="00480159"/>
    <w:rsid w:val="004A62CF"/>
    <w:rsid w:val="004B40A5"/>
    <w:rsid w:val="004B6B8C"/>
    <w:rsid w:val="004C06CA"/>
    <w:rsid w:val="004C6048"/>
    <w:rsid w:val="004D47C4"/>
    <w:rsid w:val="004D781B"/>
    <w:rsid w:val="00503201"/>
    <w:rsid w:val="00521932"/>
    <w:rsid w:val="0053421E"/>
    <w:rsid w:val="005377DF"/>
    <w:rsid w:val="00567175"/>
    <w:rsid w:val="00572B63"/>
    <w:rsid w:val="00590A34"/>
    <w:rsid w:val="0059432C"/>
    <w:rsid w:val="005A3B04"/>
    <w:rsid w:val="005A5B57"/>
    <w:rsid w:val="005B4AFF"/>
    <w:rsid w:val="005B7557"/>
    <w:rsid w:val="005D165A"/>
    <w:rsid w:val="005D35B4"/>
    <w:rsid w:val="005E0C73"/>
    <w:rsid w:val="00604428"/>
    <w:rsid w:val="00616531"/>
    <w:rsid w:val="006546C4"/>
    <w:rsid w:val="006750D8"/>
    <w:rsid w:val="00684A9E"/>
    <w:rsid w:val="00692E65"/>
    <w:rsid w:val="006A7218"/>
    <w:rsid w:val="006E22D2"/>
    <w:rsid w:val="006E48B4"/>
    <w:rsid w:val="00735C06"/>
    <w:rsid w:val="00771D38"/>
    <w:rsid w:val="00774B9B"/>
    <w:rsid w:val="00787BC9"/>
    <w:rsid w:val="007A14EA"/>
    <w:rsid w:val="007A679D"/>
    <w:rsid w:val="007B034B"/>
    <w:rsid w:val="007B107C"/>
    <w:rsid w:val="007B58D0"/>
    <w:rsid w:val="007B75B1"/>
    <w:rsid w:val="007E056D"/>
    <w:rsid w:val="007E7788"/>
    <w:rsid w:val="007F3D76"/>
    <w:rsid w:val="00827F7E"/>
    <w:rsid w:val="00857541"/>
    <w:rsid w:val="00887624"/>
    <w:rsid w:val="008A5E1F"/>
    <w:rsid w:val="008B03DC"/>
    <w:rsid w:val="008C5F75"/>
    <w:rsid w:val="008D3021"/>
    <w:rsid w:val="009003F0"/>
    <w:rsid w:val="009505F8"/>
    <w:rsid w:val="00956BE5"/>
    <w:rsid w:val="00956E2C"/>
    <w:rsid w:val="009603F3"/>
    <w:rsid w:val="009709D9"/>
    <w:rsid w:val="00975D6F"/>
    <w:rsid w:val="009856A1"/>
    <w:rsid w:val="009A0903"/>
    <w:rsid w:val="009A1085"/>
    <w:rsid w:val="009A2DDC"/>
    <w:rsid w:val="009D162A"/>
    <w:rsid w:val="00A26AAF"/>
    <w:rsid w:val="00A43A1B"/>
    <w:rsid w:val="00A577E0"/>
    <w:rsid w:val="00A64EC3"/>
    <w:rsid w:val="00A7322A"/>
    <w:rsid w:val="00A800CE"/>
    <w:rsid w:val="00A93EF1"/>
    <w:rsid w:val="00AC3706"/>
    <w:rsid w:val="00AE0227"/>
    <w:rsid w:val="00B00E71"/>
    <w:rsid w:val="00B03314"/>
    <w:rsid w:val="00B0421A"/>
    <w:rsid w:val="00B5106A"/>
    <w:rsid w:val="00B53EF8"/>
    <w:rsid w:val="00B61202"/>
    <w:rsid w:val="00B706CD"/>
    <w:rsid w:val="00B72F38"/>
    <w:rsid w:val="00B75AF3"/>
    <w:rsid w:val="00B75E33"/>
    <w:rsid w:val="00BA519B"/>
    <w:rsid w:val="00BD7B6C"/>
    <w:rsid w:val="00BE1CF7"/>
    <w:rsid w:val="00BF5F5E"/>
    <w:rsid w:val="00C06AF3"/>
    <w:rsid w:val="00C507F5"/>
    <w:rsid w:val="00C5557F"/>
    <w:rsid w:val="00C6083F"/>
    <w:rsid w:val="00C94F86"/>
    <w:rsid w:val="00CB637E"/>
    <w:rsid w:val="00CD098D"/>
    <w:rsid w:val="00CD2A41"/>
    <w:rsid w:val="00CE7B46"/>
    <w:rsid w:val="00CF3939"/>
    <w:rsid w:val="00D04B0B"/>
    <w:rsid w:val="00D22C35"/>
    <w:rsid w:val="00D232D9"/>
    <w:rsid w:val="00D253FD"/>
    <w:rsid w:val="00D26758"/>
    <w:rsid w:val="00D32D8E"/>
    <w:rsid w:val="00D34AF4"/>
    <w:rsid w:val="00D36830"/>
    <w:rsid w:val="00D5100A"/>
    <w:rsid w:val="00D56EAF"/>
    <w:rsid w:val="00D703C6"/>
    <w:rsid w:val="00D83DC8"/>
    <w:rsid w:val="00D979AE"/>
    <w:rsid w:val="00DB5FD4"/>
    <w:rsid w:val="00DC4211"/>
    <w:rsid w:val="00DE411C"/>
    <w:rsid w:val="00E02EC4"/>
    <w:rsid w:val="00E06ADD"/>
    <w:rsid w:val="00E120EE"/>
    <w:rsid w:val="00E22682"/>
    <w:rsid w:val="00E244D8"/>
    <w:rsid w:val="00E32EF3"/>
    <w:rsid w:val="00E373EA"/>
    <w:rsid w:val="00E40C3D"/>
    <w:rsid w:val="00E741CF"/>
    <w:rsid w:val="00E94E2F"/>
    <w:rsid w:val="00EA7F22"/>
    <w:rsid w:val="00EB5E1B"/>
    <w:rsid w:val="00EE04E7"/>
    <w:rsid w:val="00EE1A67"/>
    <w:rsid w:val="00EE6BED"/>
    <w:rsid w:val="00F27DC3"/>
    <w:rsid w:val="00F35404"/>
    <w:rsid w:val="00F41B22"/>
    <w:rsid w:val="00F43498"/>
    <w:rsid w:val="00F53F0C"/>
    <w:rsid w:val="00F54752"/>
    <w:rsid w:val="00F5687E"/>
    <w:rsid w:val="00F6021A"/>
    <w:rsid w:val="00F72031"/>
    <w:rsid w:val="00F93DAF"/>
    <w:rsid w:val="00F9690A"/>
    <w:rsid w:val="00FA5000"/>
    <w:rsid w:val="00FB42F8"/>
    <w:rsid w:val="0D0BD60B"/>
    <w:rsid w:val="0ECABE8A"/>
    <w:rsid w:val="1832A1BD"/>
    <w:rsid w:val="19E595AF"/>
    <w:rsid w:val="1AFFD5F2"/>
    <w:rsid w:val="2C65F7F2"/>
    <w:rsid w:val="2EC3914D"/>
    <w:rsid w:val="2FF68562"/>
    <w:rsid w:val="3A11C643"/>
    <w:rsid w:val="440A695B"/>
    <w:rsid w:val="507F824B"/>
    <w:rsid w:val="50862FC7"/>
    <w:rsid w:val="5C3DA6F8"/>
    <w:rsid w:val="7F22F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F60FC"/>
  <w15:chartTrackingRefBased/>
  <w15:docId w15:val="{7CEB485F-36C7-45FA-B8E8-3BEE27A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  <w:lang w:eastAsia="sv-SE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69DA5A65F6B48B40BB738FED22B00" ma:contentTypeVersion="13" ma:contentTypeDescription="Skapa ett nytt dokument." ma:contentTypeScope="" ma:versionID="8f3ff3337a79080100cd3b119af37d73">
  <xsd:schema xmlns:xsd="http://www.w3.org/2001/XMLSchema" xmlns:xs="http://www.w3.org/2001/XMLSchema" xmlns:p="http://schemas.microsoft.com/office/2006/metadata/properties" xmlns:ns3="8fadfb7e-bf5c-4410-a4d8-0420a399a135" xmlns:ns4="7687db1a-1e5e-4f23-81ee-9c5c71fb92f0" targetNamespace="http://schemas.microsoft.com/office/2006/metadata/properties" ma:root="true" ma:fieldsID="05fddf0ea15f54e31db03107b79cfa76" ns3:_="" ns4:_="">
    <xsd:import namespace="8fadfb7e-bf5c-4410-a4d8-0420a399a135"/>
    <xsd:import namespace="7687db1a-1e5e-4f23-81ee-9c5c71fb9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fb7e-bf5c-4410-a4d8-0420a399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db1a-1e5e-4f23-81ee-9c5c71fb9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C33-178A-4E3A-BD08-F9573640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A10D-E0BB-44EA-B445-FF890E67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dfb7e-bf5c-4410-a4d8-0420a399a135"/>
    <ds:schemaRef ds:uri="7687db1a-1e5e-4f23-81ee-9c5c71fb9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6E5C5-B79A-4D56-B94E-6D7A914F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A6EFA-9FDC-4D34-B532-62953CD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mindre tillbyggnad</vt:lpstr>
    </vt:vector>
  </TitlesOfParts>
  <Company>Windows Use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mindre tillbyggnad</dc:title>
  <dc:subject/>
  <dc:creator>Fidan Vrajolli</dc:creator>
  <cp:keywords/>
  <cp:lastModifiedBy>Weigl Suzanne</cp:lastModifiedBy>
  <cp:revision>2</cp:revision>
  <cp:lastPrinted>2018-01-29T22:52:00Z</cp:lastPrinted>
  <dcterms:created xsi:type="dcterms:W3CDTF">2020-08-31T14:42:00Z</dcterms:created>
  <dcterms:modified xsi:type="dcterms:W3CDTF">2020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9DA5A65F6B48B40BB738FED22B0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